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831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79FD6" w14:textId="77777777" w:rsidR="00BC44BD" w:rsidRDefault="00BC44BD">
          <w:pPr>
            <w:pStyle w:val="TOCHeading"/>
          </w:pPr>
          <w:r>
            <w:rPr>
              <w:lang w:val="zh-CN"/>
            </w:rPr>
            <w:t>目录</w:t>
          </w:r>
        </w:p>
        <w:p w14:paraId="0CCBB028" w14:textId="77777777" w:rsidR="00BC44BD" w:rsidRDefault="00BC44B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40996" w:history="1">
            <w:r w:rsidRPr="00503C30">
              <w:rPr>
                <w:rStyle w:val="Hyperlink"/>
                <w:rFonts w:hint="eastAsia"/>
                <w:noProof/>
              </w:rPr>
              <w:t>管理员表</w:t>
            </w:r>
            <w:r w:rsidRPr="00503C30">
              <w:rPr>
                <w:rStyle w:val="Hyperlink"/>
                <w:noProof/>
              </w:rPr>
              <w:t>Manag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B915" w14:textId="77777777" w:rsidR="00BC44BD" w:rsidRDefault="00AB1C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4440997" w:history="1">
            <w:r w:rsidR="00BC44BD" w:rsidRPr="00503C30">
              <w:rPr>
                <w:rStyle w:val="Hyperlink"/>
                <w:rFonts w:hint="eastAsia"/>
                <w:noProof/>
              </w:rPr>
              <w:t>会员等级表</w:t>
            </w:r>
            <w:r w:rsidR="00BC44BD" w:rsidRPr="00503C30">
              <w:rPr>
                <w:rStyle w:val="Hyperlink"/>
                <w:noProof/>
              </w:rPr>
              <w:t>MemberType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0997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1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14:paraId="77965090" w14:textId="77777777" w:rsidR="00BC44BD" w:rsidRDefault="00AB1C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4440998" w:history="1">
            <w:r w:rsidR="00BC44BD" w:rsidRPr="00503C30">
              <w:rPr>
                <w:rStyle w:val="Hyperlink"/>
                <w:rFonts w:hint="eastAsia"/>
                <w:noProof/>
              </w:rPr>
              <w:t>会员表</w:t>
            </w:r>
            <w:r w:rsidR="00BC44BD" w:rsidRPr="00503C30">
              <w:rPr>
                <w:rStyle w:val="Hyperlink"/>
                <w:noProof/>
              </w:rPr>
              <w:t>Member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0998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2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14:paraId="5C9DA0EB" w14:textId="77777777" w:rsidR="00BC44BD" w:rsidRDefault="00AB1C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4440999" w:history="1">
            <w:r w:rsidR="00BC44BD" w:rsidRPr="00503C30">
              <w:rPr>
                <w:rStyle w:val="Hyperlink"/>
                <w:rFonts w:hint="eastAsia"/>
                <w:noProof/>
              </w:rPr>
              <w:t>菜品分类表</w:t>
            </w:r>
            <w:r w:rsidR="00BC44BD" w:rsidRPr="00503C30">
              <w:rPr>
                <w:rStyle w:val="Hyperlink"/>
                <w:noProof/>
              </w:rPr>
              <w:t>DishType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0999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2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14:paraId="263333E9" w14:textId="77777777" w:rsidR="00BC44BD" w:rsidRDefault="00AB1C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4441000" w:history="1">
            <w:r w:rsidR="00BC44BD" w:rsidRPr="00503C30">
              <w:rPr>
                <w:rStyle w:val="Hyperlink"/>
                <w:rFonts w:hint="eastAsia"/>
                <w:noProof/>
              </w:rPr>
              <w:t>菜品表</w:t>
            </w:r>
            <w:r w:rsidR="00BC44BD" w:rsidRPr="00503C30">
              <w:rPr>
                <w:rStyle w:val="Hyperlink"/>
                <w:noProof/>
              </w:rPr>
              <w:t>Dish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0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2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14:paraId="155B31A3" w14:textId="77777777" w:rsidR="00BC44BD" w:rsidRDefault="00AB1C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4441001" w:history="1">
            <w:r w:rsidR="00BC44BD" w:rsidRPr="00503C30">
              <w:rPr>
                <w:rStyle w:val="Hyperlink"/>
                <w:rFonts w:hint="eastAsia"/>
                <w:noProof/>
              </w:rPr>
              <w:t>厅包表</w:t>
            </w:r>
            <w:r w:rsidR="00BC44BD" w:rsidRPr="00503C30">
              <w:rPr>
                <w:rStyle w:val="Hyperlink"/>
                <w:noProof/>
              </w:rPr>
              <w:t>Hall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1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3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14:paraId="668BF256" w14:textId="77777777" w:rsidR="00BC44BD" w:rsidRDefault="00AB1C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4441002" w:history="1">
            <w:r w:rsidR="00BC44BD" w:rsidRPr="00503C30">
              <w:rPr>
                <w:rStyle w:val="Hyperlink"/>
                <w:rFonts w:hint="eastAsia"/>
                <w:noProof/>
              </w:rPr>
              <w:t>餐桌表</w:t>
            </w:r>
            <w:r w:rsidR="00BC44BD" w:rsidRPr="00503C30">
              <w:rPr>
                <w:rStyle w:val="Hyperlink"/>
                <w:noProof/>
              </w:rPr>
              <w:t>Table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2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3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14:paraId="21DCA8F5" w14:textId="77777777" w:rsidR="00BC44BD" w:rsidRDefault="00AB1C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4441003" w:history="1">
            <w:r w:rsidR="00BC44BD" w:rsidRPr="00503C30">
              <w:rPr>
                <w:rStyle w:val="Hyperlink"/>
                <w:rFonts w:hint="eastAsia"/>
                <w:noProof/>
              </w:rPr>
              <w:t>订单表</w:t>
            </w:r>
            <w:r w:rsidR="00BC44BD" w:rsidRPr="00503C30">
              <w:rPr>
                <w:rStyle w:val="Hyperlink"/>
                <w:noProof/>
              </w:rPr>
              <w:t>Order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3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3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14:paraId="294A7F12" w14:textId="77777777" w:rsidR="00BC44BD" w:rsidRDefault="00AB1C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4441004" w:history="1">
            <w:r w:rsidR="00BC44BD" w:rsidRPr="00503C30">
              <w:rPr>
                <w:rStyle w:val="Hyperlink"/>
                <w:rFonts w:hint="eastAsia"/>
                <w:noProof/>
              </w:rPr>
              <w:t>订单详细表</w:t>
            </w:r>
            <w:r w:rsidR="00BC44BD" w:rsidRPr="00503C30">
              <w:rPr>
                <w:rStyle w:val="Hyperlink"/>
                <w:noProof/>
              </w:rPr>
              <w:t>OrderDetail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4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3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14:paraId="29F994A1" w14:textId="77777777" w:rsidR="00BC44BD" w:rsidRDefault="00BC44BD">
          <w:r>
            <w:rPr>
              <w:b/>
              <w:bCs/>
              <w:lang w:val="zh-CN"/>
            </w:rPr>
            <w:fldChar w:fldCharType="end"/>
          </w:r>
        </w:p>
      </w:sdtContent>
    </w:sdt>
    <w:p w14:paraId="66C7BC14" w14:textId="77777777" w:rsidR="002E12D6" w:rsidRDefault="002E12D6" w:rsidP="002E12D6"/>
    <w:p w14:paraId="17873212" w14:textId="77777777" w:rsidR="002E12D6" w:rsidRDefault="002E12D6" w:rsidP="002E12D6"/>
    <w:p w14:paraId="3898981C" w14:textId="643FFEFC" w:rsidR="008514E4" w:rsidRDefault="00275B70" w:rsidP="00275B70">
      <w:pPr>
        <w:pStyle w:val="Heading1"/>
      </w:pPr>
      <w:bookmarkStart w:id="0" w:name="_Toc414440996"/>
      <w:r>
        <w:rPr>
          <w:rFonts w:hint="eastAsia"/>
        </w:rPr>
        <w:t>管理</w:t>
      </w:r>
      <w:r>
        <w:t>员表</w:t>
      </w:r>
      <w:proofErr w:type="spellStart"/>
      <w:r>
        <w:rPr>
          <w:rFonts w:hint="eastAsia"/>
        </w:rPr>
        <w:t>ManagerInfo</w:t>
      </w:r>
      <w:bookmarkEnd w:id="0"/>
      <w:proofErr w:type="spellEnd"/>
      <w:r w:rsidR="00B24022">
        <w:t>(</w:t>
      </w:r>
      <w:r w:rsidR="006669FB">
        <w:t>Employee</w:t>
      </w:r>
      <w:r w:rsidR="00B24022">
        <w:t>)</w:t>
      </w:r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275B70" w:rsidRPr="00275B70" w14:paraId="3E38729B" w14:textId="77777777" w:rsidTr="0027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1102D28" w14:textId="77777777" w:rsidR="00275B70" w:rsidRPr="00032FC2" w:rsidRDefault="00275B70" w:rsidP="00275B70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74A14034" w14:textId="77777777" w:rsidR="00275B70" w:rsidRPr="00032FC2" w:rsidRDefault="00275B70" w:rsidP="0027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69290193" w14:textId="77777777" w:rsidR="00275B70" w:rsidRPr="00032FC2" w:rsidRDefault="00275B70" w:rsidP="0027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652E59D0" w14:textId="77777777" w:rsidR="00275B70" w:rsidRPr="00032FC2" w:rsidRDefault="00275B70" w:rsidP="0027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275B70" w:rsidRPr="00275B70" w14:paraId="4BF3B524" w14:textId="77777777" w:rsidTr="0027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6916952" w14:textId="71841E7A" w:rsidR="00275B70" w:rsidRPr="00032FC2" w:rsidRDefault="00275B70" w:rsidP="00275B70">
            <w:pPr>
              <w:jc w:val="left"/>
              <w:rPr>
                <w:szCs w:val="21"/>
              </w:rPr>
            </w:pPr>
            <w:proofErr w:type="gramStart"/>
            <w:r w:rsidRPr="00032FC2">
              <w:rPr>
                <w:rFonts w:hint="eastAsia"/>
                <w:szCs w:val="21"/>
              </w:rPr>
              <w:t>M</w:t>
            </w:r>
            <w:r w:rsidR="006669FB" w:rsidRPr="00032FC2">
              <w:rPr>
                <w:szCs w:val="21"/>
              </w:rPr>
              <w:t>i</w:t>
            </w:r>
            <w:r w:rsidRPr="00032FC2">
              <w:rPr>
                <w:szCs w:val="21"/>
              </w:rPr>
              <w:t>d</w:t>
            </w:r>
            <w:r w:rsidR="006669FB">
              <w:rPr>
                <w:szCs w:val="21"/>
              </w:rPr>
              <w:t>(</w:t>
            </w:r>
            <w:proofErr w:type="spellStart"/>
            <w:proofErr w:type="gramEnd"/>
            <w:r w:rsidR="006669FB">
              <w:rPr>
                <w:szCs w:val="21"/>
              </w:rPr>
              <w:t>EId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63822D6D" w14:textId="77777777"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1415A91C" w14:textId="77777777"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1E0549FA" w14:textId="77777777"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275B70" w:rsidRPr="00275B70" w14:paraId="23817112" w14:textId="77777777" w:rsidTr="00275B7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F78FE31" w14:textId="47403998" w:rsidR="00275B70" w:rsidRPr="00032FC2" w:rsidRDefault="00275B70" w:rsidP="00275B70">
            <w:pPr>
              <w:jc w:val="left"/>
              <w:rPr>
                <w:szCs w:val="21"/>
              </w:rPr>
            </w:pPr>
            <w:proofErr w:type="spellStart"/>
            <w:proofErr w:type="gramStart"/>
            <w:r w:rsidRPr="00032FC2">
              <w:rPr>
                <w:rFonts w:hint="eastAsia"/>
                <w:szCs w:val="21"/>
              </w:rPr>
              <w:t>MName</w:t>
            </w:r>
            <w:proofErr w:type="spellEnd"/>
            <w:r w:rsidR="006669FB">
              <w:rPr>
                <w:szCs w:val="21"/>
              </w:rPr>
              <w:t>(</w:t>
            </w:r>
            <w:proofErr w:type="spellStart"/>
            <w:proofErr w:type="gramEnd"/>
            <w:r w:rsidR="006669FB">
              <w:rPr>
                <w:szCs w:val="21"/>
              </w:rPr>
              <w:t>EName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3FBC8F05" w14:textId="77777777" w:rsidR="00275B70" w:rsidRPr="00032FC2" w:rsidRDefault="00275B70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proofErr w:type="gramEnd"/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14:paraId="3FC777E7" w14:textId="77777777" w:rsidR="00275B70" w:rsidRPr="00032FC2" w:rsidRDefault="00275B70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624F9E86" w14:textId="77777777" w:rsidR="00275B70" w:rsidRPr="00032FC2" w:rsidRDefault="00275B70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用户</w:t>
            </w:r>
            <w:r w:rsidRPr="00032FC2">
              <w:rPr>
                <w:szCs w:val="21"/>
              </w:rPr>
              <w:t>名</w:t>
            </w:r>
          </w:p>
        </w:tc>
      </w:tr>
      <w:tr w:rsidR="00275B70" w:rsidRPr="00275B70" w14:paraId="2DC3535C" w14:textId="77777777" w:rsidTr="0027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7DB72B7" w14:textId="339349D9" w:rsidR="00275B70" w:rsidRPr="00032FC2" w:rsidRDefault="00275B70" w:rsidP="00275B70">
            <w:pPr>
              <w:jc w:val="left"/>
              <w:rPr>
                <w:szCs w:val="21"/>
              </w:rPr>
            </w:pPr>
            <w:proofErr w:type="spellStart"/>
            <w:proofErr w:type="gramStart"/>
            <w:r w:rsidRPr="00032FC2">
              <w:rPr>
                <w:rFonts w:hint="eastAsia"/>
                <w:szCs w:val="21"/>
              </w:rPr>
              <w:t>MPwd</w:t>
            </w:r>
            <w:proofErr w:type="spellEnd"/>
            <w:r w:rsidR="006669FB">
              <w:rPr>
                <w:szCs w:val="21"/>
              </w:rPr>
              <w:t>(</w:t>
            </w:r>
            <w:proofErr w:type="spellStart"/>
            <w:proofErr w:type="gramEnd"/>
            <w:r w:rsidR="006669FB">
              <w:rPr>
                <w:szCs w:val="21"/>
              </w:rPr>
              <w:t>EPwd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78CCB2A4" w14:textId="77777777"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proofErr w:type="gramEnd"/>
            <w:r w:rsidRPr="00032FC2">
              <w:rPr>
                <w:szCs w:val="21"/>
              </w:rPr>
              <w:t>32)</w:t>
            </w:r>
          </w:p>
        </w:tc>
        <w:tc>
          <w:tcPr>
            <w:tcW w:w="2269" w:type="dxa"/>
          </w:tcPr>
          <w:p w14:paraId="5FEE2773" w14:textId="77777777"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4E6C59F1" w14:textId="77777777"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密码</w:t>
            </w:r>
            <w:r w:rsidR="0057018B">
              <w:rPr>
                <w:rFonts w:hint="eastAsia"/>
                <w:szCs w:val="21"/>
              </w:rPr>
              <w:t>，</w:t>
            </w:r>
            <w:r w:rsidR="0057018B">
              <w:rPr>
                <w:szCs w:val="21"/>
              </w:rPr>
              <w:t>md5</w:t>
            </w:r>
            <w:r w:rsidR="0057018B">
              <w:rPr>
                <w:rFonts w:hint="eastAsia"/>
                <w:szCs w:val="21"/>
              </w:rPr>
              <w:t>加密</w:t>
            </w:r>
            <w:r w:rsidR="0057018B">
              <w:rPr>
                <w:szCs w:val="21"/>
              </w:rPr>
              <w:t>（</w:t>
            </w:r>
            <w:r w:rsidR="0057018B">
              <w:rPr>
                <w:rFonts w:hint="eastAsia"/>
                <w:szCs w:val="21"/>
              </w:rPr>
              <w:t>utf8,x2</w:t>
            </w:r>
            <w:r w:rsidR="0057018B">
              <w:rPr>
                <w:szCs w:val="21"/>
              </w:rPr>
              <w:t>）</w:t>
            </w:r>
          </w:p>
        </w:tc>
      </w:tr>
      <w:tr w:rsidR="00032FC2" w:rsidRPr="00275B70" w14:paraId="44644BC1" w14:textId="77777777" w:rsidTr="00275B7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961BDF9" w14:textId="508A9BBD" w:rsidR="00032FC2" w:rsidRPr="00032FC2" w:rsidRDefault="00032FC2" w:rsidP="00275B70">
            <w:pPr>
              <w:jc w:val="left"/>
              <w:rPr>
                <w:szCs w:val="21"/>
              </w:rPr>
            </w:pPr>
            <w:proofErr w:type="spellStart"/>
            <w:proofErr w:type="gramStart"/>
            <w:r w:rsidRPr="00032FC2">
              <w:rPr>
                <w:rFonts w:hint="eastAsia"/>
                <w:szCs w:val="21"/>
              </w:rPr>
              <w:t>MT</w:t>
            </w:r>
            <w:r w:rsidRPr="00032FC2">
              <w:rPr>
                <w:szCs w:val="21"/>
              </w:rPr>
              <w:t>ype</w:t>
            </w:r>
            <w:proofErr w:type="spellEnd"/>
            <w:r w:rsidR="006669FB">
              <w:rPr>
                <w:szCs w:val="21"/>
              </w:rPr>
              <w:t>(</w:t>
            </w:r>
            <w:proofErr w:type="spellStart"/>
            <w:proofErr w:type="gramEnd"/>
            <w:r w:rsidR="006669FB">
              <w:rPr>
                <w:szCs w:val="21"/>
              </w:rPr>
              <w:t>EPosition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75C1D338" w14:textId="6BF1F34C" w:rsidR="00032FC2" w:rsidRPr="00032FC2" w:rsidRDefault="00C60E37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I</w:t>
            </w:r>
            <w:r w:rsidR="00032FC2" w:rsidRPr="00032FC2">
              <w:rPr>
                <w:rFonts w:hint="eastAsia"/>
                <w:szCs w:val="21"/>
              </w:rPr>
              <w:t>nteger</w:t>
            </w:r>
            <w:r>
              <w:rPr>
                <w:szCs w:val="21"/>
              </w:rPr>
              <w:t xml:space="preserve"> (</w:t>
            </w:r>
            <w:proofErr w:type="spellStart"/>
            <w:r>
              <w:rPr>
                <w:szCs w:val="21"/>
              </w:rPr>
              <w:t>nvarchar</w:t>
            </w:r>
            <w:proofErr w:type="spellEnd"/>
            <w:r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27D0FC6A" w14:textId="77777777" w:rsidR="00032FC2" w:rsidRPr="00032FC2" w:rsidRDefault="00032FC2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177025BC" w14:textId="77777777" w:rsidR="00032FC2" w:rsidRPr="00032FC2" w:rsidRDefault="00032FC2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  <w:r w:rsidRPr="00032FC2">
              <w:rPr>
                <w:szCs w:val="21"/>
              </w:rPr>
              <w:t>，</w:t>
            </w:r>
            <w:r w:rsidRPr="00032FC2">
              <w:rPr>
                <w:rFonts w:hint="eastAsia"/>
                <w:szCs w:val="21"/>
              </w:rPr>
              <w:t>0</w:t>
            </w:r>
            <w:r w:rsidRPr="00032FC2">
              <w:rPr>
                <w:rFonts w:hint="eastAsia"/>
                <w:szCs w:val="21"/>
              </w:rPr>
              <w:t>为</w:t>
            </w:r>
            <w:r w:rsidRPr="00032FC2">
              <w:rPr>
                <w:szCs w:val="21"/>
              </w:rPr>
              <w:t>普通店员，</w:t>
            </w:r>
            <w:r w:rsidRPr="00032FC2">
              <w:rPr>
                <w:rFonts w:hint="eastAsia"/>
                <w:szCs w:val="21"/>
              </w:rPr>
              <w:t>1</w:t>
            </w:r>
            <w:r w:rsidRPr="00032FC2">
              <w:rPr>
                <w:rFonts w:hint="eastAsia"/>
                <w:szCs w:val="21"/>
              </w:rPr>
              <w:t>为</w:t>
            </w:r>
            <w:r w:rsidRPr="00032FC2">
              <w:rPr>
                <w:szCs w:val="21"/>
              </w:rPr>
              <w:t>经理</w:t>
            </w:r>
          </w:p>
        </w:tc>
      </w:tr>
    </w:tbl>
    <w:p w14:paraId="56BAF644" w14:textId="06F5C719" w:rsidR="00275B70" w:rsidRPr="00032FC2" w:rsidRDefault="006669FB" w:rsidP="00275B70">
      <w:pPr>
        <w:jc w:val="left"/>
        <w:rPr>
          <w:rFonts w:hint="eastAsia"/>
        </w:rPr>
      </w:pPr>
      <w:proofErr w:type="spellStart"/>
      <w:r>
        <w:t>Delflag</w:t>
      </w:r>
      <w:proofErr w:type="spellEnd"/>
    </w:p>
    <w:p w14:paraId="5D866FA9" w14:textId="186F3B3F" w:rsidR="00275B70" w:rsidRDefault="0069260D" w:rsidP="0069260D">
      <w:pPr>
        <w:pStyle w:val="Heading1"/>
      </w:pPr>
      <w:bookmarkStart w:id="1" w:name="_Toc414440997"/>
      <w:r>
        <w:rPr>
          <w:rFonts w:hint="eastAsia"/>
        </w:rPr>
        <w:t>会员</w:t>
      </w:r>
      <w:r>
        <w:t>等级表</w:t>
      </w:r>
      <w:proofErr w:type="spellStart"/>
      <w:r>
        <w:rPr>
          <w:rFonts w:hint="eastAsia"/>
        </w:rPr>
        <w:t>Member</w:t>
      </w:r>
      <w:r w:rsidR="008432B9">
        <w:rPr>
          <w:rFonts w:hint="eastAsia"/>
        </w:rPr>
        <w:t>Type</w:t>
      </w:r>
      <w:r>
        <w:rPr>
          <w:rFonts w:hint="eastAsia"/>
        </w:rPr>
        <w:t>Info</w:t>
      </w:r>
      <w:bookmarkEnd w:id="1"/>
      <w:proofErr w:type="spellEnd"/>
      <w:r w:rsidR="00D36BD4">
        <w:t xml:space="preserve"> </w:t>
      </w:r>
      <w:r w:rsidR="006669FB">
        <w:t>(Membership)</w:t>
      </w:r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623"/>
        <w:gridCol w:w="2187"/>
        <w:gridCol w:w="2133"/>
        <w:gridCol w:w="2133"/>
      </w:tblGrid>
      <w:tr w:rsidR="0069260D" w:rsidRPr="00275B70" w14:paraId="5EFDA5CC" w14:textId="77777777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97681E3" w14:textId="77777777" w:rsidR="0069260D" w:rsidRPr="00032FC2" w:rsidRDefault="0069260D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22618CA0" w14:textId="77777777"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135CA195" w14:textId="77777777"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63AF813B" w14:textId="77777777"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69260D" w:rsidRPr="00275B70" w14:paraId="4996246E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CE7C7E" w14:textId="77777777" w:rsidR="0069260D" w:rsidRPr="00032FC2" w:rsidRDefault="00566097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="0069260D" w:rsidRPr="00032FC2">
              <w:rPr>
                <w:szCs w:val="21"/>
              </w:rPr>
              <w:t>Id</w:t>
            </w:r>
            <w:proofErr w:type="spellEnd"/>
          </w:p>
        </w:tc>
        <w:tc>
          <w:tcPr>
            <w:tcW w:w="2269" w:type="dxa"/>
          </w:tcPr>
          <w:p w14:paraId="638AD180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5F9412A2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4E9BC9B6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69260D" w:rsidRPr="00275B70" w14:paraId="193A437B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0007D95" w14:textId="77777777" w:rsidR="0069260D" w:rsidRPr="00032FC2" w:rsidRDefault="00566097" w:rsidP="0069260D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="0069260D">
              <w:rPr>
                <w:rFonts w:hint="eastAsia"/>
                <w:szCs w:val="21"/>
              </w:rPr>
              <w:t>Title</w:t>
            </w:r>
            <w:proofErr w:type="spellEnd"/>
          </w:p>
        </w:tc>
        <w:tc>
          <w:tcPr>
            <w:tcW w:w="2269" w:type="dxa"/>
          </w:tcPr>
          <w:p w14:paraId="4DDE8D00" w14:textId="77777777"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proofErr w:type="gramEnd"/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14:paraId="6DD42AF7" w14:textId="77777777"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7F812A21" w14:textId="77777777"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会员类型</w:t>
            </w:r>
            <w:r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钻石</w:t>
            </w:r>
            <w:r>
              <w:rPr>
                <w:rFonts w:hint="eastAsia"/>
                <w:szCs w:val="21"/>
              </w:rPr>
              <w:t>会员</w:t>
            </w:r>
          </w:p>
        </w:tc>
      </w:tr>
      <w:tr w:rsidR="0069260D" w:rsidRPr="00275B70" w14:paraId="758B3E6E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B3B732A" w14:textId="56706C7A" w:rsidR="0069260D" w:rsidRPr="00032FC2" w:rsidRDefault="00566097" w:rsidP="00F60F26">
            <w:pPr>
              <w:jc w:val="left"/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M</w:t>
            </w:r>
            <w:r w:rsidR="0069260D">
              <w:rPr>
                <w:rFonts w:hint="eastAsia"/>
                <w:szCs w:val="21"/>
              </w:rPr>
              <w:t>Discount</w:t>
            </w:r>
            <w:proofErr w:type="spellEnd"/>
            <w:r w:rsidR="006669FB">
              <w:rPr>
                <w:szCs w:val="21"/>
              </w:rPr>
              <w:t>(</w:t>
            </w:r>
            <w:proofErr w:type="spellStart"/>
            <w:proofErr w:type="gramEnd"/>
            <w:r w:rsidR="006669FB">
              <w:rPr>
                <w:szCs w:val="21"/>
              </w:rPr>
              <w:t>MDiscountTypt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62BDF5E9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szCs w:val="21"/>
              </w:rPr>
              <w:t>Decimal(</w:t>
            </w:r>
            <w:proofErr w:type="gramEnd"/>
            <w:r>
              <w:rPr>
                <w:szCs w:val="21"/>
              </w:rPr>
              <w:t>3,2)</w:t>
            </w:r>
          </w:p>
        </w:tc>
        <w:tc>
          <w:tcPr>
            <w:tcW w:w="2269" w:type="dxa"/>
          </w:tcPr>
          <w:p w14:paraId="2C8FDBF7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25F650EC" w14:textId="77777777" w:rsidR="0069260D" w:rsidRPr="00032FC2" w:rsidRDefault="0069260D" w:rsidP="00692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折扣，</w:t>
            </w:r>
            <w:r>
              <w:rPr>
                <w:szCs w:val="21"/>
              </w:rPr>
              <w:t>如</w:t>
            </w:r>
            <w:r>
              <w:rPr>
                <w:rFonts w:hint="eastAsia"/>
                <w:szCs w:val="21"/>
              </w:rPr>
              <w:t>0.98</w:t>
            </w:r>
          </w:p>
        </w:tc>
      </w:tr>
      <w:tr w:rsidR="00886469" w:rsidRPr="00275B70" w14:paraId="5E51B366" w14:textId="77777777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9E6F3D9" w14:textId="390F420C" w:rsidR="00886469" w:rsidRDefault="00566097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="00886469">
              <w:rPr>
                <w:szCs w:val="21"/>
              </w:rPr>
              <w:t>Is</w:t>
            </w:r>
            <w:r w:rsidR="00336874">
              <w:rPr>
                <w:szCs w:val="21"/>
              </w:rPr>
              <w:t>Del</w:t>
            </w:r>
            <w:r w:rsidR="00336874">
              <w:rPr>
                <w:rFonts w:hint="eastAsia"/>
                <w:szCs w:val="21"/>
              </w:rPr>
              <w:t>ete</w:t>
            </w:r>
            <w:proofErr w:type="spellEnd"/>
            <w:r w:rsidR="006669FB">
              <w:rPr>
                <w:szCs w:val="21"/>
              </w:rPr>
              <w:t xml:space="preserve"> (</w:t>
            </w:r>
            <w:proofErr w:type="spellStart"/>
            <w:r w:rsidR="006669FB">
              <w:rPr>
                <w:szCs w:val="21"/>
              </w:rPr>
              <w:t>DelFlag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2C25CFA2" w14:textId="77777777" w:rsidR="00886469" w:rsidRDefault="0088646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269" w:type="dxa"/>
          </w:tcPr>
          <w:p w14:paraId="419B40CF" w14:textId="77777777" w:rsidR="00886469" w:rsidRPr="00032FC2" w:rsidRDefault="0088646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7C121F8F" w14:textId="77777777" w:rsidR="00886469" w:rsidRDefault="00886469" w:rsidP="00021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14:paraId="7F5C3308" w14:textId="77777777" w:rsidR="00275B70" w:rsidRPr="0069260D" w:rsidRDefault="00275B70" w:rsidP="00275B70">
      <w:pPr>
        <w:jc w:val="left"/>
      </w:pPr>
    </w:p>
    <w:p w14:paraId="0F1EB817" w14:textId="77777777" w:rsidR="00275B70" w:rsidRDefault="0069260D" w:rsidP="0069260D">
      <w:pPr>
        <w:pStyle w:val="Heading1"/>
      </w:pPr>
      <w:bookmarkStart w:id="2" w:name="_Toc414440998"/>
      <w:r>
        <w:rPr>
          <w:rFonts w:hint="eastAsia"/>
        </w:rPr>
        <w:lastRenderedPageBreak/>
        <w:t>会员</w:t>
      </w:r>
      <w:r>
        <w:t>表</w:t>
      </w:r>
      <w:proofErr w:type="spellStart"/>
      <w:r>
        <w:rPr>
          <w:rFonts w:hint="eastAsia"/>
        </w:rPr>
        <w:t>MemberInfo</w:t>
      </w:r>
      <w:bookmarkEnd w:id="2"/>
      <w:proofErr w:type="spellEnd"/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69260D" w:rsidRPr="00275B70" w14:paraId="65B9C273" w14:textId="77777777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888F956" w14:textId="77777777" w:rsidR="0069260D" w:rsidRPr="00032FC2" w:rsidRDefault="0069260D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29D22DD0" w14:textId="77777777"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7F3448AB" w14:textId="77777777"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13D4CC99" w14:textId="77777777"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69260D" w:rsidRPr="00275B70" w14:paraId="1D1BD128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265B0D0" w14:textId="77777777" w:rsidR="0069260D" w:rsidRPr="00032FC2" w:rsidRDefault="0069260D" w:rsidP="00F60F26">
            <w:pPr>
              <w:jc w:val="left"/>
              <w:rPr>
                <w:szCs w:val="21"/>
              </w:rPr>
            </w:pPr>
            <w:proofErr w:type="spellStart"/>
            <w:r w:rsidRPr="00032FC2">
              <w:rPr>
                <w:rFonts w:hint="eastAsia"/>
                <w:szCs w:val="21"/>
              </w:rPr>
              <w:t>M</w:t>
            </w:r>
            <w:r w:rsidRPr="00032FC2">
              <w:rPr>
                <w:szCs w:val="21"/>
              </w:rPr>
              <w:t>Id</w:t>
            </w:r>
            <w:proofErr w:type="spellEnd"/>
          </w:p>
        </w:tc>
        <w:tc>
          <w:tcPr>
            <w:tcW w:w="2269" w:type="dxa"/>
          </w:tcPr>
          <w:p w14:paraId="323CD8C8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6355337E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56A54383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69260D" w:rsidRPr="00275B70" w14:paraId="64A01B6E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F33B9D5" w14:textId="77777777" w:rsidR="0069260D" w:rsidRPr="00032FC2" w:rsidRDefault="0057018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Name</w:t>
            </w:r>
            <w:proofErr w:type="spellEnd"/>
          </w:p>
        </w:tc>
        <w:tc>
          <w:tcPr>
            <w:tcW w:w="2269" w:type="dxa"/>
          </w:tcPr>
          <w:p w14:paraId="0E6CF31A" w14:textId="77777777"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proofErr w:type="gramEnd"/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14:paraId="04B6F44E" w14:textId="77777777"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79C70F3A" w14:textId="77777777" w:rsidR="0069260D" w:rsidRPr="00032FC2" w:rsidRDefault="00147486" w:rsidP="005701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69260D" w:rsidRPr="00275B70" w14:paraId="3552F238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D49326F" w14:textId="77777777" w:rsidR="0069260D" w:rsidRPr="00032FC2" w:rsidRDefault="0069260D" w:rsidP="0057018B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 w:rsidR="0057018B">
              <w:rPr>
                <w:szCs w:val="21"/>
              </w:rPr>
              <w:t>Phone</w:t>
            </w:r>
            <w:proofErr w:type="spellEnd"/>
          </w:p>
        </w:tc>
        <w:tc>
          <w:tcPr>
            <w:tcW w:w="2269" w:type="dxa"/>
          </w:tcPr>
          <w:p w14:paraId="2C20C69C" w14:textId="77777777" w:rsidR="0069260D" w:rsidRPr="00032FC2" w:rsidRDefault="0057018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szCs w:val="21"/>
              </w:rPr>
              <w:t>String(</w:t>
            </w:r>
            <w:proofErr w:type="gramEnd"/>
            <w:r>
              <w:rPr>
                <w:szCs w:val="21"/>
              </w:rPr>
              <w:t>11)</w:t>
            </w:r>
          </w:p>
        </w:tc>
        <w:tc>
          <w:tcPr>
            <w:tcW w:w="2269" w:type="dxa"/>
          </w:tcPr>
          <w:p w14:paraId="007012F0" w14:textId="77777777"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66932081" w14:textId="77777777" w:rsidR="0069260D" w:rsidRPr="00032FC2" w:rsidRDefault="0057018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  <w:r>
              <w:rPr>
                <w:szCs w:val="21"/>
              </w:rPr>
              <w:t>号</w:t>
            </w:r>
          </w:p>
        </w:tc>
      </w:tr>
      <w:tr w:rsidR="0057018B" w:rsidRPr="00275B70" w14:paraId="40A21AC1" w14:textId="77777777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A232F3A" w14:textId="75F6BB0E" w:rsidR="0057018B" w:rsidRDefault="0057018B" w:rsidP="0057018B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Money</w:t>
            </w:r>
            <w:proofErr w:type="spellEnd"/>
            <w:r w:rsidR="006669FB">
              <w:rPr>
                <w:szCs w:val="21"/>
              </w:rPr>
              <w:t xml:space="preserve"> (</w:t>
            </w:r>
            <w:proofErr w:type="spellStart"/>
            <w:r w:rsidR="006669FB">
              <w:rPr>
                <w:szCs w:val="21"/>
              </w:rPr>
              <w:t>MBalance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42D79897" w14:textId="77777777" w:rsidR="0057018B" w:rsidRDefault="0057018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(</w:t>
            </w:r>
            <w:proofErr w:type="gramEnd"/>
            <w:r>
              <w:rPr>
                <w:szCs w:val="21"/>
              </w:rPr>
              <w:t>6,2)</w:t>
            </w:r>
          </w:p>
        </w:tc>
        <w:tc>
          <w:tcPr>
            <w:tcW w:w="2269" w:type="dxa"/>
          </w:tcPr>
          <w:p w14:paraId="6405AE7F" w14:textId="77777777" w:rsidR="0057018B" w:rsidRPr="00032FC2" w:rsidRDefault="0057018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49042F94" w14:textId="77777777" w:rsidR="0057018B" w:rsidRDefault="0057018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余额</w:t>
            </w:r>
          </w:p>
        </w:tc>
      </w:tr>
      <w:tr w:rsidR="0057018B" w:rsidRPr="00275B70" w14:paraId="4024B021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5E93DB9" w14:textId="1B6B0CD0" w:rsidR="0057018B" w:rsidRDefault="00147486" w:rsidP="008432B9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 w:rsidR="008432B9">
              <w:rPr>
                <w:szCs w:val="21"/>
              </w:rPr>
              <w:t>Type</w:t>
            </w:r>
            <w:r>
              <w:rPr>
                <w:szCs w:val="21"/>
              </w:rPr>
              <w:t>Id</w:t>
            </w:r>
            <w:proofErr w:type="spellEnd"/>
            <w:r w:rsidR="006669FB">
              <w:rPr>
                <w:szCs w:val="21"/>
              </w:rPr>
              <w:t xml:space="preserve"> (</w:t>
            </w:r>
            <w:proofErr w:type="spellStart"/>
            <w:r w:rsidR="006669FB">
              <w:rPr>
                <w:szCs w:val="21"/>
              </w:rPr>
              <w:t>MMemType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7FF1B35A" w14:textId="77777777" w:rsidR="0057018B" w:rsidRDefault="00147486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767A7908" w14:textId="77777777" w:rsidR="0057018B" w:rsidRPr="00032FC2" w:rsidRDefault="0057018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53821321" w14:textId="77777777" w:rsidR="0057018B" w:rsidRDefault="00147486" w:rsidP="00843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，引用</w:t>
            </w:r>
            <w:proofErr w:type="spellStart"/>
            <w:r>
              <w:rPr>
                <w:rFonts w:hint="eastAsia"/>
                <w:szCs w:val="21"/>
              </w:rPr>
              <w:t>Member</w:t>
            </w:r>
            <w:r w:rsidR="008432B9">
              <w:rPr>
                <w:szCs w:val="21"/>
              </w:rPr>
              <w:t>Type</w:t>
            </w:r>
            <w:r>
              <w:rPr>
                <w:rFonts w:hint="eastAsia"/>
                <w:szCs w:val="21"/>
              </w:rPr>
              <w:t>Info</w:t>
            </w:r>
            <w:proofErr w:type="spellEnd"/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proofErr w:type="spellStart"/>
            <w:r w:rsidR="008432B9">
              <w:rPr>
                <w:szCs w:val="21"/>
              </w:rPr>
              <w:t>T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  <w:r>
              <w:rPr>
                <w:rFonts w:hint="eastAsia"/>
                <w:szCs w:val="21"/>
              </w:rPr>
              <w:t>列</w:t>
            </w:r>
          </w:p>
        </w:tc>
      </w:tr>
      <w:tr w:rsidR="00886469" w:rsidRPr="00275B70" w14:paraId="645FCAA3" w14:textId="77777777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A85C558" w14:textId="507B0B3D" w:rsidR="00886469" w:rsidRDefault="00886469" w:rsidP="000215CC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s</w:t>
            </w:r>
            <w:r w:rsidR="00336874">
              <w:rPr>
                <w:szCs w:val="21"/>
              </w:rPr>
              <w:t>Delete</w:t>
            </w:r>
            <w:proofErr w:type="spellEnd"/>
            <w:r w:rsidR="006669FB">
              <w:rPr>
                <w:szCs w:val="21"/>
              </w:rPr>
              <w:t xml:space="preserve"> (</w:t>
            </w:r>
            <w:proofErr w:type="spellStart"/>
            <w:r w:rsidR="006669FB">
              <w:rPr>
                <w:szCs w:val="21"/>
              </w:rPr>
              <w:t>Delflag</w:t>
            </w:r>
            <w:proofErr w:type="spellEnd"/>
            <w:r w:rsidR="006669FB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58F09543" w14:textId="77777777" w:rsidR="00886469" w:rsidRDefault="0088646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269" w:type="dxa"/>
          </w:tcPr>
          <w:p w14:paraId="209B1272" w14:textId="77777777" w:rsidR="00886469" w:rsidRPr="00032FC2" w:rsidRDefault="0088646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781F507D" w14:textId="77777777" w:rsidR="00886469" w:rsidRDefault="00886469" w:rsidP="00843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 w:rsidR="000215CC"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14:paraId="49EDB98A" w14:textId="77777777" w:rsidR="00275B70" w:rsidRDefault="00275B70" w:rsidP="00275B70">
      <w:pPr>
        <w:jc w:val="left"/>
      </w:pPr>
    </w:p>
    <w:p w14:paraId="3FF3B34E" w14:textId="22A11821" w:rsidR="00275B70" w:rsidRDefault="000457D7" w:rsidP="000457D7">
      <w:pPr>
        <w:pStyle w:val="Heading1"/>
      </w:pPr>
      <w:bookmarkStart w:id="3" w:name="_Toc414440999"/>
      <w:r>
        <w:rPr>
          <w:rFonts w:hint="eastAsia"/>
        </w:rPr>
        <w:t>菜</w:t>
      </w:r>
      <w:r w:rsidR="00D82400">
        <w:rPr>
          <w:rFonts w:hint="eastAsia"/>
        </w:rPr>
        <w:t>品</w:t>
      </w:r>
      <w:r>
        <w:t>分类表</w:t>
      </w:r>
      <w:proofErr w:type="spellStart"/>
      <w:r>
        <w:rPr>
          <w:rFonts w:hint="eastAsia"/>
        </w:rPr>
        <w:t>Dish</w:t>
      </w:r>
      <w:r>
        <w:t>TypeInfo</w:t>
      </w:r>
      <w:bookmarkEnd w:id="3"/>
      <w:proofErr w:type="spellEnd"/>
      <w:r w:rsidR="006669FB">
        <w:t xml:space="preserve"> </w:t>
      </w:r>
      <w:r w:rsidR="00C60E37">
        <w:t>(</w:t>
      </w:r>
      <w:proofErr w:type="spellStart"/>
      <w:r w:rsidR="00C60E37">
        <w:t>DishType</w:t>
      </w:r>
      <w:proofErr w:type="spellEnd"/>
      <w:r w:rsidR="00C60E37">
        <w:t>)</w:t>
      </w:r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0457D7" w:rsidRPr="00275B70" w14:paraId="42F184E4" w14:textId="77777777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3329ED1" w14:textId="77777777" w:rsidR="000457D7" w:rsidRPr="00032FC2" w:rsidRDefault="000457D7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4803657B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45590A4F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03ED5564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0457D7" w:rsidRPr="00275B70" w14:paraId="7FD6BD97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683F512" w14:textId="77777777" w:rsidR="000457D7" w:rsidRPr="00032FC2" w:rsidRDefault="00D82400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269" w:type="dxa"/>
          </w:tcPr>
          <w:p w14:paraId="4F5D9000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536A2F62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2BA8A535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0457D7" w:rsidRPr="00275B70" w14:paraId="7675FBA6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C3433CD" w14:textId="77777777" w:rsidR="000457D7" w:rsidRPr="00032FC2" w:rsidRDefault="00D82400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0457D7">
              <w:rPr>
                <w:rFonts w:hint="eastAsia"/>
                <w:szCs w:val="21"/>
              </w:rPr>
              <w:t>Title</w:t>
            </w:r>
            <w:proofErr w:type="spellEnd"/>
          </w:p>
        </w:tc>
        <w:tc>
          <w:tcPr>
            <w:tcW w:w="2269" w:type="dxa"/>
          </w:tcPr>
          <w:p w14:paraId="29B439AF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proofErr w:type="gramEnd"/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14:paraId="0215ABF2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14720D54" w14:textId="77777777" w:rsidR="000457D7" w:rsidRPr="00032FC2" w:rsidRDefault="00D82400" w:rsidP="00D82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菜品</w:t>
            </w:r>
            <w:r w:rsidR="000457D7">
              <w:rPr>
                <w:rFonts w:hint="eastAsia"/>
                <w:szCs w:val="21"/>
              </w:rPr>
              <w:t>类型</w:t>
            </w:r>
            <w:r w:rsidR="000457D7">
              <w:rPr>
                <w:szCs w:val="21"/>
              </w:rPr>
              <w:t>名称</w:t>
            </w:r>
            <w:r w:rsidR="000457D7">
              <w:rPr>
                <w:rFonts w:hint="eastAsia"/>
                <w:szCs w:val="21"/>
              </w:rPr>
              <w:t>，</w:t>
            </w:r>
            <w:r w:rsidR="000457D7">
              <w:rPr>
                <w:szCs w:val="21"/>
              </w:rPr>
              <w:t>如</w:t>
            </w:r>
            <w:r>
              <w:rPr>
                <w:rFonts w:hint="eastAsia"/>
                <w:szCs w:val="21"/>
              </w:rPr>
              <w:t>湘</w:t>
            </w:r>
            <w:r>
              <w:rPr>
                <w:szCs w:val="21"/>
              </w:rPr>
              <w:t>菜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酒水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主食</w:t>
            </w:r>
          </w:p>
        </w:tc>
      </w:tr>
      <w:tr w:rsidR="00A07A9F" w:rsidRPr="00275B70" w14:paraId="7881FB8B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743FFA0" w14:textId="77777777" w:rsidR="00A07A9F" w:rsidRDefault="00A07A9F" w:rsidP="000215CC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Is</w:t>
            </w:r>
            <w:r w:rsidR="00336874">
              <w:rPr>
                <w:szCs w:val="21"/>
              </w:rPr>
              <w:t>Delete</w:t>
            </w:r>
            <w:proofErr w:type="spellEnd"/>
          </w:p>
        </w:tc>
        <w:tc>
          <w:tcPr>
            <w:tcW w:w="2269" w:type="dxa"/>
          </w:tcPr>
          <w:p w14:paraId="76B25B63" w14:textId="77777777" w:rsidR="00A07A9F" w:rsidRPr="00032FC2" w:rsidRDefault="00A07A9F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269" w:type="dxa"/>
          </w:tcPr>
          <w:p w14:paraId="3368E2FF" w14:textId="77777777" w:rsidR="00A07A9F" w:rsidRPr="00032FC2" w:rsidRDefault="00A07A9F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59D91831" w14:textId="77777777" w:rsidR="00A07A9F" w:rsidRDefault="00A07A9F" w:rsidP="00D824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14:paraId="2D9C0B58" w14:textId="77777777" w:rsidR="00275B70" w:rsidRDefault="00275B70" w:rsidP="00275B70">
      <w:pPr>
        <w:jc w:val="left"/>
      </w:pPr>
    </w:p>
    <w:p w14:paraId="566BEE95" w14:textId="77777777" w:rsidR="00275B70" w:rsidRDefault="000457D7" w:rsidP="000457D7">
      <w:pPr>
        <w:pStyle w:val="Heading1"/>
      </w:pPr>
      <w:bookmarkStart w:id="4" w:name="_Toc414441000"/>
      <w:r>
        <w:rPr>
          <w:rFonts w:hint="eastAsia"/>
        </w:rPr>
        <w:t>菜</w:t>
      </w:r>
      <w:r w:rsidR="00D82400">
        <w:rPr>
          <w:rFonts w:hint="eastAsia"/>
        </w:rPr>
        <w:t>品</w:t>
      </w:r>
      <w:r>
        <w:t>表</w:t>
      </w:r>
      <w:proofErr w:type="spellStart"/>
      <w:r>
        <w:rPr>
          <w:rFonts w:hint="eastAsia"/>
        </w:rPr>
        <w:t>DishInfo</w:t>
      </w:r>
      <w:bookmarkEnd w:id="4"/>
      <w:proofErr w:type="spellEnd"/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0457D7" w:rsidRPr="00275B70" w14:paraId="45BAA763" w14:textId="77777777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5ACAC24" w14:textId="77777777" w:rsidR="000457D7" w:rsidRPr="00032FC2" w:rsidRDefault="000457D7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4C5484AB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617278AC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7F8C558B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0457D7" w:rsidRPr="00275B70" w14:paraId="7703B496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4B45E67" w14:textId="77777777" w:rsidR="000457D7" w:rsidRPr="00032FC2" w:rsidRDefault="00D82400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0457D7" w:rsidRPr="00032FC2">
              <w:rPr>
                <w:szCs w:val="21"/>
              </w:rPr>
              <w:t>Id</w:t>
            </w:r>
            <w:proofErr w:type="spellEnd"/>
          </w:p>
        </w:tc>
        <w:tc>
          <w:tcPr>
            <w:tcW w:w="2269" w:type="dxa"/>
          </w:tcPr>
          <w:p w14:paraId="36965C4D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415FC95E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12BCFB5C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0457D7" w:rsidRPr="00275B70" w14:paraId="4F41F290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433D939" w14:textId="77777777" w:rsidR="000457D7" w:rsidRPr="00032FC2" w:rsidRDefault="00D82400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0457D7">
              <w:rPr>
                <w:rFonts w:hint="eastAsia"/>
                <w:szCs w:val="21"/>
              </w:rPr>
              <w:t>Title</w:t>
            </w:r>
            <w:proofErr w:type="spellEnd"/>
          </w:p>
        </w:tc>
        <w:tc>
          <w:tcPr>
            <w:tcW w:w="2269" w:type="dxa"/>
          </w:tcPr>
          <w:p w14:paraId="34214DED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proofErr w:type="gramEnd"/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14:paraId="7CB75E5A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21AB9A0F" w14:textId="77777777" w:rsidR="000457D7" w:rsidRPr="00032FC2" w:rsidRDefault="000457D7" w:rsidP="00D82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名称</w:t>
            </w:r>
          </w:p>
        </w:tc>
      </w:tr>
      <w:tr w:rsidR="0019733B" w:rsidRPr="00275B70" w14:paraId="60448163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003523C" w14:textId="77777777" w:rsidR="0019733B" w:rsidRDefault="0019733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Price</w:t>
            </w:r>
            <w:proofErr w:type="spellEnd"/>
          </w:p>
        </w:tc>
        <w:tc>
          <w:tcPr>
            <w:tcW w:w="2269" w:type="dxa"/>
          </w:tcPr>
          <w:p w14:paraId="0A768C0F" w14:textId="77777777" w:rsidR="0019733B" w:rsidRPr="00032FC2" w:rsidRDefault="0019733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(</w:t>
            </w:r>
            <w:proofErr w:type="gramEnd"/>
            <w:r>
              <w:rPr>
                <w:szCs w:val="21"/>
              </w:rPr>
              <w:t>5,2)</w:t>
            </w:r>
          </w:p>
        </w:tc>
        <w:tc>
          <w:tcPr>
            <w:tcW w:w="2269" w:type="dxa"/>
          </w:tcPr>
          <w:p w14:paraId="00E7E123" w14:textId="77777777" w:rsidR="0019733B" w:rsidRPr="00032FC2" w:rsidRDefault="0019733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5AB4AC58" w14:textId="77777777" w:rsidR="0019733B" w:rsidRDefault="0019733B" w:rsidP="00D824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</w:tr>
      <w:tr w:rsidR="0019733B" w:rsidRPr="00275B70" w14:paraId="1756E55D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F249AF7" w14:textId="7C2D5A1F" w:rsidR="0019733B" w:rsidRDefault="0019733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Char</w:t>
            </w:r>
            <w:proofErr w:type="spellEnd"/>
            <w:r w:rsidR="00780AF8">
              <w:rPr>
                <w:szCs w:val="21"/>
              </w:rPr>
              <w:t xml:space="preserve"> (</w:t>
            </w:r>
            <w:proofErr w:type="spellStart"/>
            <w:r w:rsidR="00780AF8">
              <w:rPr>
                <w:szCs w:val="21"/>
              </w:rPr>
              <w:t>DShortcut</w:t>
            </w:r>
            <w:proofErr w:type="spellEnd"/>
            <w:r w:rsidR="00780AF8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7A59D410" w14:textId="77777777" w:rsidR="0019733B" w:rsidRDefault="0019733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(</w:t>
            </w:r>
            <w:proofErr w:type="gramEnd"/>
            <w:r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14:paraId="63295DF3" w14:textId="77777777" w:rsidR="0019733B" w:rsidRPr="00032FC2" w:rsidRDefault="0019733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45062219" w14:textId="77777777" w:rsidR="0019733B" w:rsidRDefault="0019733B" w:rsidP="00D82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中</w:t>
            </w:r>
            <w:r>
              <w:rPr>
                <w:szCs w:val="21"/>
              </w:rPr>
              <w:t>每个字的首</w:t>
            </w:r>
            <w:r>
              <w:rPr>
                <w:rFonts w:hint="eastAsia"/>
                <w:szCs w:val="21"/>
              </w:rPr>
              <w:t>字母</w:t>
            </w:r>
          </w:p>
        </w:tc>
      </w:tr>
      <w:tr w:rsidR="000457D7" w:rsidRPr="00275B70" w14:paraId="2B5ADB6D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BA9D0D0" w14:textId="77777777" w:rsidR="000457D7" w:rsidRPr="00032FC2" w:rsidRDefault="0019733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TypeId</w:t>
            </w:r>
            <w:proofErr w:type="spellEnd"/>
          </w:p>
        </w:tc>
        <w:tc>
          <w:tcPr>
            <w:tcW w:w="2269" w:type="dxa"/>
          </w:tcPr>
          <w:p w14:paraId="3CBCA5F6" w14:textId="77777777" w:rsidR="000457D7" w:rsidRPr="00032FC2" w:rsidRDefault="0019733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ingeter</w:t>
            </w:r>
            <w:proofErr w:type="spellEnd"/>
          </w:p>
        </w:tc>
        <w:tc>
          <w:tcPr>
            <w:tcW w:w="2269" w:type="dxa"/>
          </w:tcPr>
          <w:p w14:paraId="2C37A583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6DD54F94" w14:textId="77777777" w:rsidR="000457D7" w:rsidRPr="00032FC2" w:rsidRDefault="0019733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菜品类型</w:t>
            </w:r>
            <w:r>
              <w:rPr>
                <w:szCs w:val="21"/>
              </w:rPr>
              <w:t>，引用</w:t>
            </w:r>
            <w:proofErr w:type="spellStart"/>
            <w:r>
              <w:rPr>
                <w:rFonts w:hint="eastAsia"/>
                <w:szCs w:val="21"/>
              </w:rPr>
              <w:t>DishTypeInfo</w:t>
            </w:r>
            <w:proofErr w:type="spellEnd"/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proofErr w:type="spellStart"/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  <w:r>
              <w:rPr>
                <w:rFonts w:hint="eastAsia"/>
                <w:szCs w:val="21"/>
              </w:rPr>
              <w:t>列</w:t>
            </w:r>
          </w:p>
        </w:tc>
      </w:tr>
      <w:tr w:rsidR="00A07A9F" w:rsidRPr="00275B70" w14:paraId="3755DAE4" w14:textId="77777777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7A0A569" w14:textId="77777777" w:rsidR="00A07A9F" w:rsidRDefault="00A07A9F" w:rsidP="000215CC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</w:t>
            </w:r>
            <w:r>
              <w:rPr>
                <w:szCs w:val="21"/>
              </w:rPr>
              <w:t>s</w:t>
            </w:r>
            <w:r w:rsidR="00336874">
              <w:rPr>
                <w:szCs w:val="21"/>
              </w:rPr>
              <w:t>Delete</w:t>
            </w:r>
            <w:proofErr w:type="spellEnd"/>
          </w:p>
        </w:tc>
        <w:tc>
          <w:tcPr>
            <w:tcW w:w="2269" w:type="dxa"/>
          </w:tcPr>
          <w:p w14:paraId="48F68B8E" w14:textId="77777777" w:rsidR="00A07A9F" w:rsidRDefault="00A07A9F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269" w:type="dxa"/>
          </w:tcPr>
          <w:p w14:paraId="35549B55" w14:textId="77777777" w:rsidR="00A07A9F" w:rsidRPr="00032FC2" w:rsidRDefault="00A07A9F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09D7D011" w14:textId="77777777" w:rsidR="00A07A9F" w:rsidRDefault="00A07A9F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14:paraId="73BB37F0" w14:textId="77777777" w:rsidR="00275B70" w:rsidRDefault="00275B70" w:rsidP="00275B70">
      <w:pPr>
        <w:jc w:val="left"/>
      </w:pPr>
    </w:p>
    <w:p w14:paraId="705DED97" w14:textId="2281D061" w:rsidR="00275B70" w:rsidRDefault="000457D7" w:rsidP="000457D7">
      <w:pPr>
        <w:pStyle w:val="Heading1"/>
      </w:pPr>
      <w:bookmarkStart w:id="5" w:name="_Toc414441001"/>
      <w:r>
        <w:rPr>
          <w:rFonts w:hint="eastAsia"/>
        </w:rPr>
        <w:lastRenderedPageBreak/>
        <w:t>厅</w:t>
      </w:r>
      <w:r>
        <w:t>包表</w:t>
      </w:r>
      <w:proofErr w:type="spellStart"/>
      <w:r w:rsidRPr="006669FB">
        <w:rPr>
          <w:rFonts w:hint="eastAsia"/>
          <w:u w:val="single"/>
        </w:rPr>
        <w:t>Ha</w:t>
      </w:r>
      <w:r w:rsidRPr="006669FB">
        <w:rPr>
          <w:u w:val="single"/>
        </w:rPr>
        <w:t>llInfo</w:t>
      </w:r>
      <w:bookmarkEnd w:id="5"/>
      <w:proofErr w:type="spellEnd"/>
      <w:r w:rsidR="006669FB">
        <w:t xml:space="preserve"> (deleted)</w:t>
      </w:r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0457D7" w:rsidRPr="00275B70" w14:paraId="76AB3924" w14:textId="77777777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E70C05A" w14:textId="77777777" w:rsidR="000457D7" w:rsidRPr="00032FC2" w:rsidRDefault="000457D7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26901856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01025457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516A50D1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0457D7" w:rsidRPr="00275B70" w14:paraId="6D23CB30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1BC0FDE" w14:textId="77777777" w:rsidR="000457D7" w:rsidRPr="00032FC2" w:rsidRDefault="0019733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 w:rsidR="000457D7" w:rsidRPr="00032FC2">
              <w:rPr>
                <w:szCs w:val="21"/>
              </w:rPr>
              <w:t>Id</w:t>
            </w:r>
            <w:proofErr w:type="spellEnd"/>
          </w:p>
        </w:tc>
        <w:tc>
          <w:tcPr>
            <w:tcW w:w="2269" w:type="dxa"/>
          </w:tcPr>
          <w:p w14:paraId="46B97FCE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5568D89A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324A72D3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0457D7" w:rsidRPr="00275B70" w14:paraId="40A3F3B2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136D5AB" w14:textId="77777777" w:rsidR="000457D7" w:rsidRPr="00032FC2" w:rsidRDefault="0019733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 w:rsidR="000457D7">
              <w:rPr>
                <w:rFonts w:hint="eastAsia"/>
                <w:szCs w:val="21"/>
              </w:rPr>
              <w:t>Title</w:t>
            </w:r>
            <w:proofErr w:type="spellEnd"/>
          </w:p>
        </w:tc>
        <w:tc>
          <w:tcPr>
            <w:tcW w:w="2269" w:type="dxa"/>
          </w:tcPr>
          <w:p w14:paraId="7FAFC3E1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proofErr w:type="gramEnd"/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14:paraId="14FA88E0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6A61AFD8" w14:textId="77777777" w:rsidR="000457D7" w:rsidRPr="00032FC2" w:rsidRDefault="000457D7" w:rsidP="001973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</w:t>
            </w:r>
            <w:r w:rsidR="0019733B">
              <w:rPr>
                <w:rFonts w:hint="eastAsia"/>
                <w:szCs w:val="21"/>
              </w:rPr>
              <w:t>昆仑厅</w:t>
            </w:r>
            <w:r w:rsidR="0019733B">
              <w:rPr>
                <w:szCs w:val="21"/>
              </w:rPr>
              <w:t>、</w:t>
            </w:r>
            <w:r w:rsidR="0019733B">
              <w:rPr>
                <w:rFonts w:hint="eastAsia"/>
                <w:szCs w:val="21"/>
              </w:rPr>
              <w:t>包间</w:t>
            </w:r>
          </w:p>
        </w:tc>
      </w:tr>
      <w:tr w:rsidR="001B0DDB" w:rsidRPr="00275B70" w14:paraId="2C50EF96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CC8C1A9" w14:textId="77777777" w:rsidR="001B0DDB" w:rsidRDefault="001B0DD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</w:t>
            </w:r>
            <w:r w:rsidR="00336874">
              <w:rPr>
                <w:szCs w:val="21"/>
              </w:rPr>
              <w:t>Delete</w:t>
            </w:r>
            <w:proofErr w:type="spellEnd"/>
          </w:p>
        </w:tc>
        <w:tc>
          <w:tcPr>
            <w:tcW w:w="2269" w:type="dxa"/>
          </w:tcPr>
          <w:p w14:paraId="6CBA73F7" w14:textId="77777777" w:rsidR="001B0DDB" w:rsidRPr="00032FC2" w:rsidRDefault="001B0DD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269" w:type="dxa"/>
          </w:tcPr>
          <w:p w14:paraId="47FFC96F" w14:textId="77777777" w:rsidR="001B0DDB" w:rsidRPr="00032FC2" w:rsidRDefault="001B0DD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3ADF8728" w14:textId="77777777" w:rsidR="001B0DDB" w:rsidRDefault="001B0DDB" w:rsidP="00336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14:paraId="3804101B" w14:textId="77777777" w:rsidR="00275B70" w:rsidRDefault="00275B70" w:rsidP="00275B70">
      <w:pPr>
        <w:jc w:val="left"/>
      </w:pPr>
    </w:p>
    <w:p w14:paraId="0EEAA1A5" w14:textId="77777777" w:rsidR="00275B70" w:rsidRDefault="000457D7" w:rsidP="000457D7">
      <w:pPr>
        <w:pStyle w:val="Heading1"/>
      </w:pPr>
      <w:bookmarkStart w:id="6" w:name="_Toc414441002"/>
      <w:r>
        <w:rPr>
          <w:rFonts w:hint="eastAsia"/>
        </w:rPr>
        <w:t>餐桌</w:t>
      </w:r>
      <w:r>
        <w:t>表</w:t>
      </w:r>
      <w:proofErr w:type="spellStart"/>
      <w:r>
        <w:t>Table</w:t>
      </w:r>
      <w:r>
        <w:rPr>
          <w:rFonts w:hint="eastAsia"/>
        </w:rPr>
        <w:t>Info</w:t>
      </w:r>
      <w:bookmarkEnd w:id="6"/>
      <w:proofErr w:type="spellEnd"/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0457D7" w:rsidRPr="00275B70" w14:paraId="24383FAB" w14:textId="77777777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A47F581" w14:textId="77777777" w:rsidR="000457D7" w:rsidRPr="00032FC2" w:rsidRDefault="000457D7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15A24968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0DE6D1B5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6B07C5B2" w14:textId="77777777"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0457D7" w:rsidRPr="00275B70" w14:paraId="6DF760A6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CEF3C4B" w14:textId="77777777" w:rsidR="000457D7" w:rsidRPr="00032FC2" w:rsidRDefault="0019733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 w:rsidR="000457D7" w:rsidRPr="00032FC2">
              <w:rPr>
                <w:szCs w:val="21"/>
              </w:rPr>
              <w:t>Id</w:t>
            </w:r>
            <w:proofErr w:type="spellEnd"/>
          </w:p>
        </w:tc>
        <w:tc>
          <w:tcPr>
            <w:tcW w:w="2269" w:type="dxa"/>
          </w:tcPr>
          <w:p w14:paraId="20E8D36D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1F03CFB2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7043A3FF" w14:textId="77777777"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0457D7" w:rsidRPr="00275B70" w14:paraId="62D7B116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643B99D" w14:textId="36E70745" w:rsidR="000457D7" w:rsidRPr="00032FC2" w:rsidRDefault="0019733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 w:rsidR="000457D7">
              <w:rPr>
                <w:rFonts w:hint="eastAsia"/>
                <w:szCs w:val="21"/>
              </w:rPr>
              <w:t>Title</w:t>
            </w:r>
            <w:proofErr w:type="spellEnd"/>
            <w:r w:rsidR="006669FB">
              <w:rPr>
                <w:szCs w:val="21"/>
              </w:rPr>
              <w:t xml:space="preserve"> </w:t>
            </w:r>
            <w:r w:rsidR="00D36BD4">
              <w:rPr>
                <w:szCs w:val="21"/>
              </w:rPr>
              <w:t>(deleted)</w:t>
            </w:r>
          </w:p>
        </w:tc>
        <w:tc>
          <w:tcPr>
            <w:tcW w:w="2269" w:type="dxa"/>
          </w:tcPr>
          <w:p w14:paraId="2F3498DF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proofErr w:type="gramEnd"/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14:paraId="0FD97EE1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25E52561" w14:textId="77777777" w:rsidR="000457D7" w:rsidRPr="00032FC2" w:rsidRDefault="0019733B" w:rsidP="001973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餐桌</w:t>
            </w:r>
            <w:r>
              <w:rPr>
                <w:szCs w:val="21"/>
              </w:rPr>
              <w:t>名称，为包间</w:t>
            </w:r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的餐桌</w:t>
            </w:r>
            <w:r>
              <w:rPr>
                <w:rFonts w:hint="eastAsia"/>
                <w:szCs w:val="21"/>
              </w:rPr>
              <w:t>起命名，</w:t>
            </w:r>
            <w:r>
              <w:rPr>
                <w:szCs w:val="21"/>
              </w:rPr>
              <w:t>如北京包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山西包</w:t>
            </w:r>
          </w:p>
        </w:tc>
      </w:tr>
      <w:tr w:rsidR="00477236" w:rsidRPr="00275B70" w14:paraId="05F5EE37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7B17156" w14:textId="2F166680" w:rsidR="00477236" w:rsidRDefault="00477236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HallId</w:t>
            </w:r>
            <w:proofErr w:type="spellEnd"/>
            <w:r w:rsidR="00D36BD4">
              <w:rPr>
                <w:szCs w:val="21"/>
              </w:rPr>
              <w:t xml:space="preserve"> (deleted)</w:t>
            </w:r>
          </w:p>
        </w:tc>
        <w:tc>
          <w:tcPr>
            <w:tcW w:w="2269" w:type="dxa"/>
          </w:tcPr>
          <w:p w14:paraId="3D55A9A3" w14:textId="77777777" w:rsidR="00477236" w:rsidRPr="00032FC2" w:rsidRDefault="00477236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  <w:r>
              <w:rPr>
                <w:szCs w:val="21"/>
              </w:rPr>
              <w:t>eger</w:t>
            </w:r>
          </w:p>
        </w:tc>
        <w:tc>
          <w:tcPr>
            <w:tcW w:w="2269" w:type="dxa"/>
          </w:tcPr>
          <w:p w14:paraId="1A59B14D" w14:textId="77777777" w:rsidR="00477236" w:rsidRPr="00032FC2" w:rsidRDefault="00477236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7DF39DB4" w14:textId="77777777" w:rsidR="00477236" w:rsidRDefault="00477236" w:rsidP="001973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厅</w:t>
            </w:r>
            <w:r>
              <w:rPr>
                <w:szCs w:val="21"/>
              </w:rPr>
              <w:t>包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，引用</w:t>
            </w:r>
            <w:proofErr w:type="spellStart"/>
            <w:r>
              <w:rPr>
                <w:rFonts w:hint="eastAsia"/>
                <w:szCs w:val="21"/>
              </w:rPr>
              <w:t>HallInfo</w:t>
            </w:r>
            <w:proofErr w:type="spellEnd"/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Hi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0457D7" w:rsidRPr="00275B70" w14:paraId="014DBC8B" w14:textId="77777777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6C07624" w14:textId="77777777" w:rsidR="000457D7" w:rsidRPr="00032FC2" w:rsidRDefault="001B0DD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 w:rsidR="0019733B">
              <w:rPr>
                <w:szCs w:val="21"/>
              </w:rPr>
              <w:t>IsFree</w:t>
            </w:r>
            <w:proofErr w:type="spellEnd"/>
          </w:p>
        </w:tc>
        <w:tc>
          <w:tcPr>
            <w:tcW w:w="2269" w:type="dxa"/>
          </w:tcPr>
          <w:p w14:paraId="60812BD4" w14:textId="77777777" w:rsidR="000457D7" w:rsidRPr="00032FC2" w:rsidRDefault="0019733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2269" w:type="dxa"/>
          </w:tcPr>
          <w:p w14:paraId="567B3B4E" w14:textId="77777777"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509F10A0" w14:textId="77777777" w:rsidR="000457D7" w:rsidRPr="00032FC2" w:rsidRDefault="0019733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空闲</w:t>
            </w:r>
          </w:p>
        </w:tc>
      </w:tr>
      <w:tr w:rsidR="001B0DDB" w:rsidRPr="00275B70" w14:paraId="21C65C51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E46E1FC" w14:textId="120301F8" w:rsidR="001B0DDB" w:rsidRDefault="001B0DDB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s</w:t>
            </w:r>
            <w:r w:rsidR="00336874">
              <w:rPr>
                <w:szCs w:val="21"/>
              </w:rPr>
              <w:t>Delete</w:t>
            </w:r>
            <w:proofErr w:type="spellEnd"/>
            <w:r w:rsidR="00D36BD4">
              <w:rPr>
                <w:szCs w:val="21"/>
              </w:rPr>
              <w:t xml:space="preserve"> (</w:t>
            </w:r>
            <w:proofErr w:type="spellStart"/>
            <w:r w:rsidR="00D36BD4">
              <w:rPr>
                <w:szCs w:val="21"/>
              </w:rPr>
              <w:t>DelFlag</w:t>
            </w:r>
            <w:proofErr w:type="spellEnd"/>
            <w:r w:rsidR="00D36BD4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205850F3" w14:textId="77777777" w:rsidR="001B0DDB" w:rsidRDefault="001B0DD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269" w:type="dxa"/>
          </w:tcPr>
          <w:p w14:paraId="7726356E" w14:textId="77777777" w:rsidR="001B0DDB" w:rsidRPr="00032FC2" w:rsidRDefault="001B0DD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0FDCB988" w14:textId="77777777" w:rsidR="001B0DDB" w:rsidRDefault="001B0DDB" w:rsidP="00336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14:paraId="40582A6C" w14:textId="77777777" w:rsidR="000457D7" w:rsidRDefault="00326F99" w:rsidP="00326F99">
      <w:pPr>
        <w:pStyle w:val="Heading1"/>
      </w:pPr>
      <w:bookmarkStart w:id="7" w:name="_Toc414441003"/>
      <w:r>
        <w:rPr>
          <w:rFonts w:hint="eastAsia"/>
        </w:rPr>
        <w:t>订单</w:t>
      </w:r>
      <w:r>
        <w:t>表</w:t>
      </w:r>
      <w:proofErr w:type="spellStart"/>
      <w:r>
        <w:rPr>
          <w:rFonts w:hint="eastAsia"/>
        </w:rPr>
        <w:t>OrderInfo</w:t>
      </w:r>
      <w:bookmarkEnd w:id="7"/>
      <w:proofErr w:type="spellEnd"/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326F99" w:rsidRPr="00275B70" w14:paraId="1411261B" w14:textId="77777777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1604EE6" w14:textId="77777777" w:rsidR="00326F99" w:rsidRPr="00032FC2" w:rsidRDefault="00326F99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36BF82FB" w14:textId="77777777" w:rsidR="00326F99" w:rsidRPr="00032FC2" w:rsidRDefault="00326F99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6C109E37" w14:textId="77777777" w:rsidR="00326F99" w:rsidRPr="00032FC2" w:rsidRDefault="00326F99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54928550" w14:textId="77777777" w:rsidR="00326F99" w:rsidRPr="00032FC2" w:rsidRDefault="00326F99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326F99" w:rsidRPr="00275B70" w14:paraId="753DADFE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0EF9DB1" w14:textId="77777777" w:rsidR="00326F99" w:rsidRPr="00032FC2" w:rsidRDefault="00326F99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O</w:t>
            </w:r>
            <w:r w:rsidRPr="00032FC2">
              <w:rPr>
                <w:szCs w:val="21"/>
              </w:rPr>
              <w:t>Id</w:t>
            </w:r>
            <w:proofErr w:type="spellEnd"/>
          </w:p>
        </w:tc>
        <w:tc>
          <w:tcPr>
            <w:tcW w:w="2269" w:type="dxa"/>
          </w:tcPr>
          <w:p w14:paraId="33817EDF" w14:textId="77777777" w:rsidR="00326F99" w:rsidRPr="00032FC2" w:rsidRDefault="00326F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09ECF653" w14:textId="77777777" w:rsidR="00326F99" w:rsidRPr="00032FC2" w:rsidRDefault="00326F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62B2824D" w14:textId="77777777" w:rsidR="00326F99" w:rsidRPr="00032FC2" w:rsidRDefault="00326F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326F99" w:rsidRPr="00275B70" w14:paraId="578CE2C3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A48EA4C" w14:textId="77777777" w:rsidR="00326F99" w:rsidRPr="00032FC2" w:rsidRDefault="005361F8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MemberId</w:t>
            </w:r>
            <w:proofErr w:type="spellEnd"/>
          </w:p>
        </w:tc>
        <w:tc>
          <w:tcPr>
            <w:tcW w:w="2269" w:type="dxa"/>
          </w:tcPr>
          <w:p w14:paraId="3A515DB8" w14:textId="77777777" w:rsidR="00326F99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2269" w:type="dxa"/>
          </w:tcPr>
          <w:p w14:paraId="5E853C33" w14:textId="77777777" w:rsidR="00326F99" w:rsidRPr="00032FC2" w:rsidRDefault="00326F9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386360FF" w14:textId="77777777" w:rsidR="00326F99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编号，引用</w:t>
            </w:r>
            <w:proofErr w:type="spellStart"/>
            <w:r>
              <w:rPr>
                <w:rFonts w:hint="eastAsia"/>
                <w:szCs w:val="21"/>
              </w:rPr>
              <w:t>MemberInfo</w:t>
            </w:r>
            <w:proofErr w:type="spellEnd"/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997E63" w:rsidRPr="00275B70" w14:paraId="17425A13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2E441A8" w14:textId="77777777" w:rsidR="00997E63" w:rsidRDefault="00997E63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ableId</w:t>
            </w:r>
            <w:proofErr w:type="spellEnd"/>
          </w:p>
        </w:tc>
        <w:tc>
          <w:tcPr>
            <w:tcW w:w="2269" w:type="dxa"/>
          </w:tcPr>
          <w:p w14:paraId="19B7BCAD" w14:textId="77777777" w:rsidR="00997E63" w:rsidRDefault="00997E63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38CDE8E1" w14:textId="77777777" w:rsidR="00997E63" w:rsidRPr="00032FC2" w:rsidRDefault="00997E63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4E6BC3C6" w14:textId="77777777" w:rsidR="00997E63" w:rsidRDefault="00997E63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餐桌</w:t>
            </w:r>
            <w:r>
              <w:rPr>
                <w:szCs w:val="21"/>
              </w:rPr>
              <w:t>编号，引用</w:t>
            </w:r>
            <w:proofErr w:type="spellStart"/>
            <w:r>
              <w:rPr>
                <w:rFonts w:hint="eastAsia"/>
                <w:szCs w:val="21"/>
              </w:rPr>
              <w:t>TableInfo</w:t>
            </w:r>
            <w:proofErr w:type="spellEnd"/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proofErr w:type="spellStart"/>
            <w:r>
              <w:rPr>
                <w:rFonts w:hint="eastAsia"/>
                <w:szCs w:val="21"/>
              </w:rPr>
              <w:t>TId</w:t>
            </w:r>
            <w:proofErr w:type="spellEnd"/>
            <w:r>
              <w:rPr>
                <w:rFonts w:hint="eastAsia"/>
                <w:szCs w:val="21"/>
              </w:rPr>
              <w:t>列</w:t>
            </w:r>
          </w:p>
        </w:tc>
      </w:tr>
      <w:tr w:rsidR="005361F8" w:rsidRPr="00275B70" w14:paraId="06711AC1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78647E4" w14:textId="77777777" w:rsidR="005361F8" w:rsidRDefault="005361F8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Date</w:t>
            </w:r>
            <w:proofErr w:type="spellEnd"/>
          </w:p>
        </w:tc>
        <w:tc>
          <w:tcPr>
            <w:tcW w:w="2269" w:type="dxa"/>
          </w:tcPr>
          <w:p w14:paraId="2580F07D" w14:textId="77777777" w:rsidR="005361F8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269" w:type="dxa"/>
          </w:tcPr>
          <w:p w14:paraId="5E96AC26" w14:textId="77777777" w:rsidR="005361F8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5557053F" w14:textId="77777777" w:rsidR="005361F8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下</w:t>
            </w:r>
            <w:r>
              <w:rPr>
                <w:szCs w:val="21"/>
              </w:rPr>
              <w:t>单时间</w:t>
            </w:r>
          </w:p>
        </w:tc>
      </w:tr>
      <w:tr w:rsidR="005361F8" w:rsidRPr="00275B70" w14:paraId="49A9D26A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C1C21ED" w14:textId="7A8F00BF" w:rsidR="005361F8" w:rsidRDefault="005361F8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Mo</w:t>
            </w:r>
            <w:r>
              <w:rPr>
                <w:szCs w:val="21"/>
              </w:rPr>
              <w:t>ney</w:t>
            </w:r>
            <w:proofErr w:type="spellEnd"/>
            <w:r w:rsidR="00D36BD4">
              <w:rPr>
                <w:szCs w:val="21"/>
              </w:rPr>
              <w:t xml:space="preserve"> (</w:t>
            </w:r>
            <w:proofErr w:type="spellStart"/>
            <w:r w:rsidR="00D36BD4">
              <w:rPr>
                <w:szCs w:val="21"/>
              </w:rPr>
              <w:t>OTotalCost</w:t>
            </w:r>
            <w:proofErr w:type="spellEnd"/>
            <w:r w:rsidR="00D36BD4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1E4E4356" w14:textId="77777777" w:rsidR="005361F8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(</w:t>
            </w:r>
            <w:proofErr w:type="gramEnd"/>
            <w:r>
              <w:rPr>
                <w:szCs w:val="21"/>
              </w:rPr>
              <w:t>7,2)</w:t>
            </w:r>
          </w:p>
        </w:tc>
        <w:tc>
          <w:tcPr>
            <w:tcW w:w="2269" w:type="dxa"/>
          </w:tcPr>
          <w:p w14:paraId="3B7A0399" w14:textId="77777777"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52E8D7C0" w14:textId="77777777" w:rsidR="005361F8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消费</w:t>
            </w:r>
            <w:r>
              <w:rPr>
                <w:szCs w:val="21"/>
              </w:rPr>
              <w:t>金额</w:t>
            </w:r>
          </w:p>
        </w:tc>
      </w:tr>
      <w:tr w:rsidR="00326F99" w:rsidRPr="00275B70" w14:paraId="4D2DB30C" w14:textId="77777777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2FA1B68" w14:textId="5B705886" w:rsidR="00326F99" w:rsidRPr="00032FC2" w:rsidRDefault="00326F99" w:rsidP="005361F8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Is</w:t>
            </w:r>
            <w:r w:rsidR="005361F8">
              <w:rPr>
                <w:szCs w:val="21"/>
              </w:rPr>
              <w:t>Pay</w:t>
            </w:r>
            <w:proofErr w:type="spellEnd"/>
            <w:r w:rsidR="00D36BD4">
              <w:rPr>
                <w:szCs w:val="21"/>
              </w:rPr>
              <w:t xml:space="preserve"> (</w:t>
            </w:r>
            <w:proofErr w:type="spellStart"/>
            <w:r w:rsidR="00D36BD4">
              <w:rPr>
                <w:szCs w:val="21"/>
              </w:rPr>
              <w:t>OIsPaid</w:t>
            </w:r>
            <w:proofErr w:type="spellEnd"/>
            <w:r w:rsidR="00D36BD4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1FFA11AA" w14:textId="77777777" w:rsidR="00326F99" w:rsidRPr="00032FC2" w:rsidRDefault="00326F9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2269" w:type="dxa"/>
          </w:tcPr>
          <w:p w14:paraId="57847907" w14:textId="77777777" w:rsidR="00326F99" w:rsidRPr="00032FC2" w:rsidRDefault="00326F9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1023EC52" w14:textId="77777777" w:rsidR="00326F99" w:rsidRPr="00032FC2" w:rsidRDefault="00326F99" w:rsidP="005361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5361F8">
              <w:rPr>
                <w:rFonts w:hint="eastAsia"/>
                <w:szCs w:val="21"/>
              </w:rPr>
              <w:t>结账</w:t>
            </w:r>
          </w:p>
        </w:tc>
      </w:tr>
      <w:tr w:rsidR="00403899" w:rsidRPr="00275B70" w14:paraId="785E6B5F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D3AA21B" w14:textId="7A1F9894" w:rsidR="00403899" w:rsidRDefault="00403899" w:rsidP="005361F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iscount</w:t>
            </w:r>
            <w:r w:rsidR="00D36BD4">
              <w:rPr>
                <w:szCs w:val="21"/>
              </w:rPr>
              <w:t xml:space="preserve"> (</w:t>
            </w:r>
            <w:proofErr w:type="spellStart"/>
            <w:r w:rsidR="00D36BD4">
              <w:rPr>
                <w:szCs w:val="21"/>
              </w:rPr>
              <w:t>DiscountType</w:t>
            </w:r>
            <w:proofErr w:type="spellEnd"/>
            <w:r w:rsidR="00D36BD4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7D69E256" w14:textId="77777777" w:rsidR="00403899" w:rsidRDefault="004038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2269" w:type="dxa"/>
          </w:tcPr>
          <w:p w14:paraId="621CF93F" w14:textId="77777777" w:rsidR="00403899" w:rsidRPr="00032FC2" w:rsidRDefault="004038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0C92D768" w14:textId="77777777" w:rsidR="00403899" w:rsidRDefault="00403899" w:rsidP="005361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结账</w:t>
            </w:r>
            <w:r>
              <w:rPr>
                <w:szCs w:val="21"/>
              </w:rPr>
              <w:t>时的折扣</w:t>
            </w:r>
          </w:p>
        </w:tc>
      </w:tr>
      <w:tr w:rsidR="007C7C45" w:rsidRPr="00275B70" w14:paraId="648CA5D3" w14:textId="77777777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74D635" w14:textId="37E00B04" w:rsidR="007C7C45" w:rsidRDefault="007C7C45" w:rsidP="005361F8">
            <w:pPr>
              <w:jc w:val="left"/>
              <w:rPr>
                <w:rFonts w:hint="eastAsia"/>
                <w:szCs w:val="21"/>
              </w:rPr>
            </w:pPr>
            <w:bookmarkStart w:id="8" w:name="_GoBack"/>
            <w:proofErr w:type="spellStart"/>
            <w:r>
              <w:rPr>
                <w:rFonts w:hint="eastAsia"/>
                <w:szCs w:val="21"/>
              </w:rPr>
              <w:lastRenderedPageBreak/>
              <w:t>E</w:t>
            </w:r>
            <w:r>
              <w:rPr>
                <w:szCs w:val="21"/>
              </w:rPr>
              <w:t>mpId</w:t>
            </w:r>
            <w:proofErr w:type="spellEnd"/>
          </w:p>
        </w:tc>
        <w:tc>
          <w:tcPr>
            <w:tcW w:w="2269" w:type="dxa"/>
          </w:tcPr>
          <w:p w14:paraId="324A7038" w14:textId="17297A70" w:rsidR="007C7C45" w:rsidRDefault="007C7C45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269" w:type="dxa"/>
          </w:tcPr>
          <w:p w14:paraId="6CBFDA53" w14:textId="77777777" w:rsidR="007C7C45" w:rsidRPr="00032FC2" w:rsidRDefault="007C7C45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17279505" w14:textId="493B9A13" w:rsidR="007C7C45" w:rsidRDefault="007C7C45" w:rsidP="005361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>Reference to Eid in employee</w:t>
            </w:r>
          </w:p>
        </w:tc>
      </w:tr>
      <w:bookmarkEnd w:id="8"/>
    </w:tbl>
    <w:p w14:paraId="594A1D5C" w14:textId="77777777" w:rsidR="000457D7" w:rsidRDefault="000457D7" w:rsidP="00275B70">
      <w:pPr>
        <w:jc w:val="left"/>
      </w:pPr>
    </w:p>
    <w:p w14:paraId="0B554A63" w14:textId="77777777" w:rsidR="000457D7" w:rsidRDefault="005361F8" w:rsidP="005361F8">
      <w:pPr>
        <w:pStyle w:val="Heading1"/>
      </w:pPr>
      <w:bookmarkStart w:id="9" w:name="_Toc414441004"/>
      <w:r>
        <w:rPr>
          <w:rFonts w:hint="eastAsia"/>
        </w:rPr>
        <w:t>订单</w:t>
      </w:r>
      <w:r>
        <w:t>详细表</w:t>
      </w:r>
      <w:proofErr w:type="spellStart"/>
      <w:r>
        <w:rPr>
          <w:rFonts w:hint="eastAsia"/>
        </w:rPr>
        <w:t>OrderDetailInfo</w:t>
      </w:r>
      <w:bookmarkEnd w:id="9"/>
      <w:proofErr w:type="spellEnd"/>
    </w:p>
    <w:tbl>
      <w:tblPr>
        <w:tblStyle w:val="GridTable4-Accent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5361F8" w:rsidRPr="00275B70" w14:paraId="30D6336C" w14:textId="77777777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2136405" w14:textId="77777777" w:rsidR="005361F8" w:rsidRPr="00032FC2" w:rsidRDefault="005361F8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14:paraId="1CF10C87" w14:textId="77777777" w:rsidR="005361F8" w:rsidRPr="00032FC2" w:rsidRDefault="005361F8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14:paraId="667A626B" w14:textId="77777777" w:rsidR="005361F8" w:rsidRPr="00032FC2" w:rsidRDefault="005361F8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14:paraId="001E98BD" w14:textId="77777777" w:rsidR="005361F8" w:rsidRPr="00032FC2" w:rsidRDefault="005361F8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5361F8" w:rsidRPr="00275B70" w14:paraId="103BF6B8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47F88E2" w14:textId="6907109C" w:rsidR="005361F8" w:rsidRPr="00032FC2" w:rsidRDefault="005361F8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O</w:t>
            </w:r>
            <w:r w:rsidRPr="00032FC2">
              <w:rPr>
                <w:szCs w:val="21"/>
              </w:rPr>
              <w:t>Id</w:t>
            </w:r>
            <w:proofErr w:type="spellEnd"/>
            <w:r w:rsidR="00780AF8">
              <w:rPr>
                <w:szCs w:val="21"/>
              </w:rPr>
              <w:t xml:space="preserve"> (delete)</w:t>
            </w:r>
          </w:p>
        </w:tc>
        <w:tc>
          <w:tcPr>
            <w:tcW w:w="2269" w:type="dxa"/>
          </w:tcPr>
          <w:p w14:paraId="4BB31560" w14:textId="77777777"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14:paraId="3047E475" w14:textId="77777777"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14:paraId="51143B83" w14:textId="77777777"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5361F8" w:rsidRPr="00275B70" w14:paraId="0B43A193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774BA6C" w14:textId="77777777" w:rsidR="005361F8" w:rsidRPr="00032FC2" w:rsidRDefault="005361F8" w:rsidP="00F60F2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OrderId</w:t>
            </w:r>
            <w:proofErr w:type="spellEnd"/>
          </w:p>
        </w:tc>
        <w:tc>
          <w:tcPr>
            <w:tcW w:w="2269" w:type="dxa"/>
          </w:tcPr>
          <w:p w14:paraId="0420A950" w14:textId="77777777" w:rsidR="005361F8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2269" w:type="dxa"/>
          </w:tcPr>
          <w:p w14:paraId="740C2100" w14:textId="77777777" w:rsidR="005361F8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105AED05" w14:textId="77777777" w:rsidR="005361F8" w:rsidRPr="00032FC2" w:rsidRDefault="005361F8" w:rsidP="005361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编号，引用</w:t>
            </w:r>
            <w:proofErr w:type="spellStart"/>
            <w:r>
              <w:rPr>
                <w:szCs w:val="21"/>
              </w:rPr>
              <w:t>OrderInfo</w:t>
            </w:r>
            <w:proofErr w:type="spellEnd"/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proofErr w:type="spellStart"/>
            <w:r>
              <w:rPr>
                <w:szCs w:val="21"/>
              </w:rPr>
              <w:t>OId</w:t>
            </w:r>
            <w:proofErr w:type="spellEnd"/>
            <w:r>
              <w:rPr>
                <w:rFonts w:hint="eastAsia"/>
                <w:szCs w:val="21"/>
              </w:rPr>
              <w:t>列</w:t>
            </w:r>
          </w:p>
        </w:tc>
      </w:tr>
      <w:tr w:rsidR="005361F8" w:rsidRPr="00275B70" w14:paraId="1D5823DF" w14:textId="77777777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C9A4631" w14:textId="35EC326A" w:rsidR="005361F8" w:rsidRDefault="005361F8" w:rsidP="005361F8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ishId</w:t>
            </w:r>
            <w:proofErr w:type="spellEnd"/>
            <w:r w:rsidR="00780AF8">
              <w:rPr>
                <w:szCs w:val="21"/>
              </w:rPr>
              <w:t xml:space="preserve"> (</w:t>
            </w:r>
            <w:proofErr w:type="spellStart"/>
            <w:r w:rsidR="00780AF8">
              <w:rPr>
                <w:szCs w:val="21"/>
              </w:rPr>
              <w:t>DishType</w:t>
            </w:r>
            <w:proofErr w:type="spellEnd"/>
            <w:r w:rsidR="00780AF8">
              <w:rPr>
                <w:szCs w:val="21"/>
              </w:rPr>
              <w:t>)</w:t>
            </w:r>
          </w:p>
        </w:tc>
        <w:tc>
          <w:tcPr>
            <w:tcW w:w="2269" w:type="dxa"/>
          </w:tcPr>
          <w:p w14:paraId="05838BB6" w14:textId="77777777" w:rsidR="005361F8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2269" w:type="dxa"/>
          </w:tcPr>
          <w:p w14:paraId="22938AA7" w14:textId="77777777"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113AF1BA" w14:textId="77777777" w:rsidR="005361F8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菜品</w:t>
            </w:r>
            <w:r>
              <w:rPr>
                <w:szCs w:val="21"/>
              </w:rPr>
              <w:t>编号，引用</w:t>
            </w:r>
            <w:proofErr w:type="spellStart"/>
            <w:r>
              <w:rPr>
                <w:rFonts w:hint="eastAsia"/>
                <w:szCs w:val="21"/>
              </w:rPr>
              <w:t>DishInfo</w:t>
            </w:r>
            <w:proofErr w:type="spellEnd"/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5361F8" w:rsidRPr="00275B70" w14:paraId="0001C459" w14:textId="77777777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964D76F" w14:textId="77777777" w:rsidR="005361F8" w:rsidRDefault="005361F8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ount</w:t>
            </w:r>
          </w:p>
        </w:tc>
        <w:tc>
          <w:tcPr>
            <w:tcW w:w="2269" w:type="dxa"/>
          </w:tcPr>
          <w:p w14:paraId="0CA9AAB9" w14:textId="77777777" w:rsidR="005361F8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2269" w:type="dxa"/>
          </w:tcPr>
          <w:p w14:paraId="6407362C" w14:textId="77777777" w:rsidR="005361F8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14:paraId="03B63451" w14:textId="77777777" w:rsidR="005361F8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份数</w:t>
            </w:r>
          </w:p>
        </w:tc>
      </w:tr>
    </w:tbl>
    <w:p w14:paraId="5ED6314B" w14:textId="77777777" w:rsidR="000457D7" w:rsidRDefault="000457D7" w:rsidP="00275B70">
      <w:pPr>
        <w:jc w:val="left"/>
      </w:pPr>
    </w:p>
    <w:p w14:paraId="5A2DF578" w14:textId="77777777" w:rsidR="000457D7" w:rsidRDefault="000457D7" w:rsidP="00275B70">
      <w:pPr>
        <w:jc w:val="left"/>
      </w:pPr>
    </w:p>
    <w:p w14:paraId="302EE186" w14:textId="77777777" w:rsidR="00275B70" w:rsidRDefault="00275B70" w:rsidP="00275B70">
      <w:pPr>
        <w:jc w:val="left"/>
      </w:pPr>
    </w:p>
    <w:sectPr w:rsidR="00275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74"/>
    <w:rsid w:val="000215CC"/>
    <w:rsid w:val="00032FC2"/>
    <w:rsid w:val="000457D7"/>
    <w:rsid w:val="000620A9"/>
    <w:rsid w:val="00107502"/>
    <w:rsid w:val="00147486"/>
    <w:rsid w:val="0019733B"/>
    <w:rsid w:val="001B0DDB"/>
    <w:rsid w:val="001E0D81"/>
    <w:rsid w:val="00275B70"/>
    <w:rsid w:val="002E12D6"/>
    <w:rsid w:val="00326F99"/>
    <w:rsid w:val="00336874"/>
    <w:rsid w:val="00403899"/>
    <w:rsid w:val="00477236"/>
    <w:rsid w:val="004A2B54"/>
    <w:rsid w:val="005361F8"/>
    <w:rsid w:val="00566097"/>
    <w:rsid w:val="0057018B"/>
    <w:rsid w:val="006669FB"/>
    <w:rsid w:val="0069260D"/>
    <w:rsid w:val="00780AF8"/>
    <w:rsid w:val="007C7C45"/>
    <w:rsid w:val="008432B9"/>
    <w:rsid w:val="008514E4"/>
    <w:rsid w:val="00886469"/>
    <w:rsid w:val="008D5D5B"/>
    <w:rsid w:val="00943074"/>
    <w:rsid w:val="00997E63"/>
    <w:rsid w:val="00A07A9F"/>
    <w:rsid w:val="00AB1C81"/>
    <w:rsid w:val="00B24022"/>
    <w:rsid w:val="00BC44BD"/>
    <w:rsid w:val="00C60E37"/>
    <w:rsid w:val="00D36BD4"/>
    <w:rsid w:val="00D8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14D9"/>
  <w15:chartTrackingRefBased/>
  <w15:docId w15:val="{007B034F-24DD-490B-BAC7-08F7F54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B70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27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75B7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D5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5D5B"/>
  </w:style>
  <w:style w:type="character" w:styleId="Hyperlink">
    <w:name w:val="Hyperlink"/>
    <w:basedOn w:val="DefaultParagraphFont"/>
    <w:uiPriority w:val="99"/>
    <w:unhideWhenUsed/>
    <w:rsid w:val="008D5D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E095-5ABB-42CB-96D1-33E3D62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Pinhao Guo</cp:lastModifiedBy>
  <cp:revision>29</cp:revision>
  <dcterms:created xsi:type="dcterms:W3CDTF">2015-03-16T13:16:00Z</dcterms:created>
  <dcterms:modified xsi:type="dcterms:W3CDTF">2018-08-20T15:32:00Z</dcterms:modified>
</cp:coreProperties>
</file>